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7F" w:rsidRPr="00634D7F" w:rsidRDefault="00634D7F" w:rsidP="00634D7F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77709"/>
            <wp:effectExtent l="19050" t="0" r="3175" b="0"/>
            <wp:docPr id="5" name="Рисунок 5" descr="ПОЗДРАВЛЕНИЕ ГЛАВЫ КАМЫШЕВАТСКОГО СЕЛЬСКОГО ПОСЕЛЕНИЯ С НОВЫМ 2022 ГОДОМ И РОЖДЕСТВО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ЗДРАВЛЕНИЕ ГЛАВЫ КАМЫШЕВАТСКОГО СЕЛЬСКОГО ПОСЕЛЕНИЯ С НОВЫМ 2022 ГОДОМ И РОЖДЕСТВОМ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7F" w:rsidRP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lang w:eastAsia="ru-RU"/>
        </w:rPr>
      </w:pPr>
      <w:r w:rsidRPr="00634D7F">
        <w:rPr>
          <w:rFonts w:eastAsia="Times New Roman"/>
          <w:color w:val="002060"/>
          <w:lang w:eastAsia="ru-RU"/>
        </w:rPr>
        <w:t>Уважаемые жители сельского поселения и гости! От всего сердца поздравля</w:t>
      </w:r>
      <w:r>
        <w:rPr>
          <w:rFonts w:eastAsia="Times New Roman"/>
          <w:color w:val="002060"/>
          <w:lang w:eastAsia="ru-RU"/>
        </w:rPr>
        <w:t>ем</w:t>
      </w:r>
      <w:r w:rsidRPr="00634D7F">
        <w:rPr>
          <w:rFonts w:eastAsia="Times New Roman"/>
          <w:color w:val="002060"/>
          <w:lang w:eastAsia="ru-RU"/>
        </w:rPr>
        <w:t xml:space="preserve"> вас с наступающими праздниками – с Новым годом и Рождеством! </w:t>
      </w:r>
    </w:p>
    <w:p w:rsidR="00634D7F" w:rsidRP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lang w:eastAsia="ru-RU"/>
        </w:rPr>
      </w:pPr>
      <w:r w:rsidRPr="00634D7F">
        <w:rPr>
          <w:rFonts w:eastAsia="Times New Roman"/>
          <w:color w:val="002060"/>
          <w:lang w:eastAsia="ru-RU"/>
        </w:rPr>
        <w:t xml:space="preserve">Новый год — один из самых любимых и долгожданных праздников. С раннего детства мы связываем его с верой в чудо, в то, что станут реальностью самые заветные мечты. </w:t>
      </w:r>
    </w:p>
    <w:p w:rsidR="00634D7F" w:rsidRP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lang w:eastAsia="ru-RU"/>
        </w:rPr>
      </w:pPr>
      <w:r w:rsidRPr="00634D7F">
        <w:rPr>
          <w:rFonts w:eastAsia="Times New Roman"/>
          <w:color w:val="002060"/>
          <w:lang w:eastAsia="ru-RU"/>
        </w:rPr>
        <w:t xml:space="preserve">А Рождество Христово наполняет сердца светлыми чувствами, несет в семьи любовь, добро и милосердие. </w:t>
      </w:r>
    </w:p>
    <w:p w:rsidR="00634D7F" w:rsidRP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lang w:eastAsia="ru-RU"/>
        </w:rPr>
      </w:pPr>
      <w:r w:rsidRPr="00634D7F">
        <w:rPr>
          <w:rFonts w:eastAsia="Times New Roman"/>
          <w:color w:val="002060"/>
          <w:lang w:eastAsia="ru-RU"/>
        </w:rPr>
        <w:t xml:space="preserve">Каждому из нас 2021 год запомнится личными успехами, сбывшимися надеждами. Всё, чего мы не достигли в уходящем году, будет способствовать нашим новым свершениям и победам. Поэтому главное — сохранять бодрость духа, веру в собственные силы, желание трудиться и созидать. </w:t>
      </w:r>
    </w:p>
    <w:p w:rsid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color w:val="002060"/>
          <w:lang w:eastAsia="ru-RU"/>
        </w:rPr>
      </w:pPr>
      <w:r w:rsidRPr="00634D7F">
        <w:rPr>
          <w:rFonts w:eastAsia="Times New Roman"/>
          <w:color w:val="002060"/>
          <w:lang w:eastAsia="ru-RU"/>
        </w:rPr>
        <w:t>В эти праздничные дни примите  самые теплые пожелания счастья, здоровья и благополучия вам и вашим близким. Пусть новый год воплотит в жизнь все ваши добрые замыслы, станет годом новых побед и приятных открытий, годом добрых человеческих отношений, тепла и радости. И пусть вам во всем неизменно сопутствует успех!</w:t>
      </w:r>
    </w:p>
    <w:p w:rsidR="00634D7F" w:rsidRDefault="00634D7F" w:rsidP="00634D7F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C00000"/>
          <w:lang w:eastAsia="ru-RU"/>
        </w:rPr>
      </w:pPr>
      <w:r w:rsidRPr="00634D7F">
        <w:rPr>
          <w:rFonts w:eastAsia="Times New Roman"/>
          <w:b/>
          <w:color w:val="C00000"/>
          <w:lang w:eastAsia="ru-RU"/>
        </w:rPr>
        <w:t>С НОВЫМ 2022 ГОДОМ и РОЖДЕСТВОМ!</w:t>
      </w:r>
    </w:p>
    <w:sectPr w:rsidR="00634D7F" w:rsidSect="00634D7F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634D7F"/>
    <w:rsid w:val="000A7EFD"/>
    <w:rsid w:val="001C2844"/>
    <w:rsid w:val="001E35D2"/>
    <w:rsid w:val="002041C5"/>
    <w:rsid w:val="00237E72"/>
    <w:rsid w:val="00285333"/>
    <w:rsid w:val="002B7917"/>
    <w:rsid w:val="002F384A"/>
    <w:rsid w:val="003B26DF"/>
    <w:rsid w:val="003E697A"/>
    <w:rsid w:val="00410550"/>
    <w:rsid w:val="00475C4F"/>
    <w:rsid w:val="0050742F"/>
    <w:rsid w:val="00556AB7"/>
    <w:rsid w:val="0059080C"/>
    <w:rsid w:val="005E0985"/>
    <w:rsid w:val="005F3F62"/>
    <w:rsid w:val="00634D7F"/>
    <w:rsid w:val="00655E26"/>
    <w:rsid w:val="00694897"/>
    <w:rsid w:val="006D4AD4"/>
    <w:rsid w:val="00722B58"/>
    <w:rsid w:val="0074487D"/>
    <w:rsid w:val="007A0F71"/>
    <w:rsid w:val="00845249"/>
    <w:rsid w:val="008845F9"/>
    <w:rsid w:val="008E7630"/>
    <w:rsid w:val="008F5112"/>
    <w:rsid w:val="009B4BB3"/>
    <w:rsid w:val="009E33B7"/>
    <w:rsid w:val="00A2576C"/>
    <w:rsid w:val="00A42EDB"/>
    <w:rsid w:val="00AA528A"/>
    <w:rsid w:val="00AB194D"/>
    <w:rsid w:val="00AE0309"/>
    <w:rsid w:val="00B04756"/>
    <w:rsid w:val="00B14023"/>
    <w:rsid w:val="00B24B14"/>
    <w:rsid w:val="00B46B89"/>
    <w:rsid w:val="00B51509"/>
    <w:rsid w:val="00BC2B99"/>
    <w:rsid w:val="00C6261B"/>
    <w:rsid w:val="00C95535"/>
    <w:rsid w:val="00C978D8"/>
    <w:rsid w:val="00CB1172"/>
    <w:rsid w:val="00CE6E38"/>
    <w:rsid w:val="00D176FB"/>
    <w:rsid w:val="00D65619"/>
    <w:rsid w:val="00D859C5"/>
    <w:rsid w:val="00DD0F6E"/>
    <w:rsid w:val="00E34067"/>
    <w:rsid w:val="00E37FE8"/>
    <w:rsid w:val="00E9525C"/>
    <w:rsid w:val="00F852F1"/>
    <w:rsid w:val="00F92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0C"/>
  </w:style>
  <w:style w:type="paragraph" w:styleId="3">
    <w:name w:val="heading 3"/>
    <w:basedOn w:val="a"/>
    <w:link w:val="30"/>
    <w:uiPriority w:val="9"/>
    <w:qFormat/>
    <w:rsid w:val="00634D7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F3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5F3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59080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9080C"/>
    <w:pPr>
      <w:ind w:left="720"/>
      <w:contextualSpacing/>
    </w:pPr>
  </w:style>
  <w:style w:type="character" w:styleId="a7">
    <w:name w:val="Strong"/>
    <w:basedOn w:val="a0"/>
    <w:uiPriority w:val="22"/>
    <w:qFormat/>
    <w:rsid w:val="0059080C"/>
    <w:rPr>
      <w:b/>
      <w:bCs/>
    </w:rPr>
  </w:style>
  <w:style w:type="character" w:styleId="a8">
    <w:name w:val="Emphasis"/>
    <w:basedOn w:val="a0"/>
    <w:uiPriority w:val="20"/>
    <w:qFormat/>
    <w:rsid w:val="0059080C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59080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9080C"/>
    <w:rPr>
      <w:i/>
      <w:iCs/>
      <w:color w:val="000000" w:themeColor="text1"/>
    </w:rPr>
  </w:style>
  <w:style w:type="paragraph" w:styleId="a9">
    <w:name w:val="Intense Quote"/>
    <w:basedOn w:val="a"/>
    <w:next w:val="a"/>
    <w:link w:val="aa"/>
    <w:uiPriority w:val="30"/>
    <w:qFormat/>
    <w:rsid w:val="005908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9080C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59080C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sid w:val="0059080C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32"/>
    <w:qFormat/>
    <w:rsid w:val="0059080C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634D7F"/>
    <w:rPr>
      <w:rFonts w:eastAsia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634D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634D7F"/>
    <w:rPr>
      <w:color w:val="0000FF"/>
      <w:u w:val="single"/>
    </w:rPr>
  </w:style>
  <w:style w:type="paragraph" w:customStyle="1" w:styleId="back-link">
    <w:name w:val="back-link"/>
    <w:basedOn w:val="a"/>
    <w:rsid w:val="00634D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812A-0885-4E6B-947D-6D9BB37C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Company>Krokoz™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30T09:59:00Z</dcterms:created>
  <dcterms:modified xsi:type="dcterms:W3CDTF">2021-12-30T10:05:00Z</dcterms:modified>
</cp:coreProperties>
</file>